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41" w:rsidRPr="00B556B9" w:rsidRDefault="00B853DF" w:rsidP="00B556B9">
      <w:r>
        <w:t>fgdgdgffdgd</w:t>
      </w:r>
      <w:bookmarkStart w:id="0" w:name="_GoBack"/>
      <w:bookmarkEnd w:id="0"/>
    </w:p>
    <w:sectPr w:rsidR="00F94B41" w:rsidRPr="00B556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1E"/>
    <w:rsid w:val="00337A1E"/>
    <w:rsid w:val="005F1CE5"/>
    <w:rsid w:val="008E4527"/>
    <w:rsid w:val="00B556B9"/>
    <w:rsid w:val="00B8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A1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337A1E"/>
    <w:rPr>
      <w:color w:val="0000FF"/>
      <w:u w:val="single"/>
    </w:rPr>
  </w:style>
  <w:style w:type="table" w:styleId="TableGrid">
    <w:name w:val="Table Grid"/>
    <w:basedOn w:val="TableNormal"/>
    <w:uiPriority w:val="59"/>
    <w:rsid w:val="00337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A1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337A1E"/>
    <w:rPr>
      <w:color w:val="0000FF"/>
      <w:u w:val="single"/>
    </w:rPr>
  </w:style>
  <w:style w:type="table" w:styleId="TableGrid">
    <w:name w:val="Table Grid"/>
    <w:basedOn w:val="TableNormal"/>
    <w:uiPriority w:val="59"/>
    <w:rsid w:val="00337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3758-3C17-404B-A899-9F3A5912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Prasanth</dc:creator>
  <cp:lastModifiedBy>Arun Prasanth</cp:lastModifiedBy>
  <cp:revision>2</cp:revision>
  <dcterms:created xsi:type="dcterms:W3CDTF">2013-06-07T16:03:00Z</dcterms:created>
  <dcterms:modified xsi:type="dcterms:W3CDTF">2013-06-07T19:16:00Z</dcterms:modified>
</cp:coreProperties>
</file>